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DD5BF" w14:textId="77777777" w:rsidR="002A1B9E" w:rsidRPr="00710AA9" w:rsidRDefault="002A1B9E" w:rsidP="002A1B9E">
      <w:pPr>
        <w:pStyle w:val="Ttulo1"/>
        <w:jc w:val="center"/>
        <w:rPr>
          <w:b/>
          <w:bCs/>
          <w:lang w:val="es-ES"/>
        </w:rPr>
      </w:pPr>
      <w:r w:rsidRPr="00C829FA">
        <w:rPr>
          <w:rFonts w:ascii="Calibri" w:hAnsi="Calibri" w:cs="Calibri"/>
          <w:b/>
          <w:sz w:val="36"/>
          <w:szCs w:val="28"/>
          <w:lang w:val="es-ES"/>
        </w:rPr>
        <w:t>Práctica 0</w:t>
      </w:r>
      <w:r>
        <w:rPr>
          <w:rFonts w:ascii="Calibri" w:hAnsi="Calibri" w:cs="Calibri"/>
          <w:b/>
          <w:sz w:val="36"/>
          <w:szCs w:val="28"/>
          <w:lang w:val="es-ES"/>
        </w:rPr>
        <w:t>8</w:t>
      </w:r>
    </w:p>
    <w:p w14:paraId="4B4887B7" w14:textId="0729EF1D" w:rsidR="0079553B" w:rsidRPr="00AE0CF1" w:rsidRDefault="00FD47C3" w:rsidP="0079553B">
      <w:pPr>
        <w:jc w:val="center"/>
        <w:rPr>
          <w:rFonts w:ascii="Calibri" w:hAnsi="Calibri" w:cs="Calibri"/>
          <w:lang w:val="es-ES"/>
        </w:rPr>
      </w:pPr>
      <w:r w:rsidRPr="00FD47C3">
        <w:rPr>
          <w:rFonts w:ascii="Calibri" w:hAnsi="Calibri" w:cs="Calibri"/>
          <w:lang w:val="es-ES"/>
        </w:rPr>
        <w:t>Sobre implementación de una pequeña base de datos No Relacional</w:t>
      </w:r>
    </w:p>
    <w:p w14:paraId="185CBEF6" w14:textId="77777777" w:rsidR="00977021" w:rsidRPr="0079553B" w:rsidRDefault="00977021" w:rsidP="00977021">
      <w:pPr>
        <w:rPr>
          <w:rFonts w:ascii="Calibri" w:hAnsi="Calibri" w:cs="Calibri"/>
          <w:sz w:val="22"/>
          <w:szCs w:val="22"/>
          <w:lang w:val="es-ES"/>
        </w:rPr>
      </w:pPr>
    </w:p>
    <w:p w14:paraId="37265A48" w14:textId="3609A9DF" w:rsidR="00977021" w:rsidRPr="0079553B" w:rsidRDefault="00977021" w:rsidP="0079553B">
      <w:pPr>
        <w:jc w:val="center"/>
        <w:rPr>
          <w:rFonts w:ascii="Calibri" w:hAnsi="Calibri" w:cs="Calibri"/>
          <w:b/>
          <w:szCs w:val="22"/>
          <w:lang w:val="es-ES"/>
        </w:rPr>
      </w:pPr>
      <w:r w:rsidRPr="0079553B">
        <w:rPr>
          <w:rFonts w:ascii="Calibri" w:hAnsi="Calibri" w:cs="Calibri"/>
          <w:b/>
          <w:szCs w:val="22"/>
          <w:lang w:val="es-ES"/>
        </w:rPr>
        <w:t>PLANTILLA DE RESPUESTAS</w:t>
      </w:r>
    </w:p>
    <w:p w14:paraId="7A4AD340" w14:textId="77777777" w:rsidR="0079553B" w:rsidRPr="0079553B" w:rsidRDefault="0079553B" w:rsidP="0079553B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79553B" w:rsidRPr="0090436B" w14:paraId="78D9E133" w14:textId="77777777" w:rsidTr="00D43CC8">
        <w:tc>
          <w:tcPr>
            <w:tcW w:w="10414" w:type="dxa"/>
            <w:shd w:val="clear" w:color="auto" w:fill="D9D9D9" w:themeFill="background1" w:themeFillShade="D9"/>
          </w:tcPr>
          <w:p w14:paraId="239727AD" w14:textId="37BE9B64" w:rsidR="0079553B" w:rsidRPr="0079553B" w:rsidRDefault="00FD47C3" w:rsidP="00D43CC8">
            <w:pPr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Capturas de pantalla de base de datos MongoDB implementada</w:t>
            </w:r>
          </w:p>
        </w:tc>
      </w:tr>
    </w:tbl>
    <w:p w14:paraId="061EBB8F" w14:textId="34A77A60" w:rsidR="0079553B" w:rsidRPr="00FD47C3" w:rsidRDefault="00FD47C3" w:rsidP="00ED5486">
      <w:pPr>
        <w:rPr>
          <w:rFonts w:ascii="Calibri" w:hAnsi="Calibri" w:cs="Calibri"/>
          <w:i/>
          <w:iCs/>
          <w:noProof/>
          <w:color w:val="808080" w:themeColor="background1" w:themeShade="80"/>
          <w:sz w:val="22"/>
          <w:szCs w:val="22"/>
          <w:lang w:val="es-ES_tradnl"/>
        </w:rPr>
      </w:pPr>
      <w:r w:rsidRPr="00FD47C3">
        <w:rPr>
          <w:rFonts w:ascii="Calibri" w:hAnsi="Calibri" w:cs="Calibri"/>
          <w:i/>
          <w:iCs/>
          <w:noProof/>
          <w:color w:val="808080" w:themeColor="background1" w:themeShade="80"/>
          <w:sz w:val="22"/>
          <w:szCs w:val="22"/>
          <w:lang w:val="es-ES_tradnl"/>
        </w:rPr>
        <w:t>(Máximo 5 capturas de pantalla completa que evidencie la implementación de la colección de películas en MongoDB. En cada pantalla se debe visualizar la fecha y hora de la captura)</w:t>
      </w:r>
    </w:p>
    <w:p w14:paraId="15C1472C" w14:textId="7096ED78" w:rsidR="0079553B" w:rsidRDefault="0090436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  <w:r w:rsidRPr="0090436B">
        <w:rPr>
          <w:rFonts w:ascii="Calibri" w:hAnsi="Calibri" w:cs="Calibri"/>
          <w:noProof/>
          <w:sz w:val="22"/>
          <w:szCs w:val="22"/>
          <w:lang w:val="es-ES_tradnl"/>
        </w:rPr>
        <w:drawing>
          <wp:inline distT="0" distB="0" distL="0" distR="0" wp14:anchorId="69210E20" wp14:editId="1BE21DE3">
            <wp:extent cx="6475730" cy="3641090"/>
            <wp:effectExtent l="0" t="0" r="1270" b="0"/>
            <wp:docPr id="1993606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060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F21F" w14:textId="77777777" w:rsidR="0090436B" w:rsidRDefault="0090436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08C545EF" w14:textId="77777777" w:rsidR="0090436B" w:rsidRDefault="0090436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3104DE11" w14:textId="54F77144" w:rsidR="0090436B" w:rsidRDefault="0090436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  <w:r w:rsidRPr="0090436B">
        <w:rPr>
          <w:rFonts w:ascii="Calibri" w:hAnsi="Calibri" w:cs="Calibri"/>
          <w:noProof/>
          <w:sz w:val="22"/>
          <w:szCs w:val="22"/>
          <w:lang w:val="es-ES_tradnl"/>
        </w:rPr>
        <w:lastRenderedPageBreak/>
        <w:drawing>
          <wp:inline distT="0" distB="0" distL="0" distR="0" wp14:anchorId="0BCD0FFE" wp14:editId="649829C3">
            <wp:extent cx="6475730" cy="3641090"/>
            <wp:effectExtent l="0" t="0" r="1270" b="0"/>
            <wp:docPr id="948179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792" name="Imagen 1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36B">
        <w:rPr>
          <w:rFonts w:ascii="Calibri" w:hAnsi="Calibri" w:cs="Calibri"/>
          <w:noProof/>
          <w:sz w:val="22"/>
          <w:szCs w:val="22"/>
          <w:lang w:val="es-ES_tradnl"/>
        </w:rPr>
        <w:drawing>
          <wp:inline distT="0" distB="0" distL="0" distR="0" wp14:anchorId="33C11200" wp14:editId="72593D5A">
            <wp:extent cx="6475730" cy="3641090"/>
            <wp:effectExtent l="0" t="0" r="1270" b="0"/>
            <wp:docPr id="110734422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44221" name="Imagen 1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B09B" w14:textId="77777777" w:rsidR="0090436B" w:rsidRDefault="0090436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  <w:r w:rsidRPr="0090436B">
        <w:rPr>
          <w:rFonts w:ascii="Calibri" w:hAnsi="Calibri" w:cs="Calibri"/>
          <w:noProof/>
          <w:sz w:val="22"/>
          <w:szCs w:val="22"/>
          <w:lang w:val="es-ES_tradnl"/>
        </w:rPr>
        <w:lastRenderedPageBreak/>
        <w:drawing>
          <wp:inline distT="0" distB="0" distL="0" distR="0" wp14:anchorId="7E5532D2" wp14:editId="107CB10A">
            <wp:extent cx="6475730" cy="3620770"/>
            <wp:effectExtent l="0" t="0" r="1270" b="0"/>
            <wp:docPr id="202556262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62624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8EA4" w14:textId="77777777" w:rsidR="0090436B" w:rsidRDefault="0090436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7DA2A3E3" w14:textId="77777777" w:rsidR="0090436B" w:rsidRDefault="0090436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0B9BA4FC" w14:textId="3CCC1DDE" w:rsidR="0090436B" w:rsidRPr="0079553B" w:rsidRDefault="0090436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  <w:r w:rsidRPr="0090436B">
        <w:rPr>
          <w:rFonts w:ascii="Calibri" w:hAnsi="Calibri" w:cs="Calibri"/>
          <w:noProof/>
          <w:sz w:val="22"/>
          <w:szCs w:val="22"/>
          <w:lang w:val="es-ES_tradnl"/>
        </w:rPr>
        <w:drawing>
          <wp:inline distT="0" distB="0" distL="0" distR="0" wp14:anchorId="297BEBD3" wp14:editId="3F447CAE">
            <wp:extent cx="6475730" cy="3641090"/>
            <wp:effectExtent l="0" t="0" r="1270" b="0"/>
            <wp:docPr id="1435182682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82682" name="Imagen 1" descr="Captura de pantalla de un videojueg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3B93" w14:textId="180E8354" w:rsid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7FD0E7CE" w14:textId="0C59D62E" w:rsidR="00FD47C3" w:rsidRDefault="00FD47C3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6D7A5E6D" w14:textId="0A8572E3" w:rsidR="00FD47C3" w:rsidRDefault="00FD47C3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3C952889" w14:textId="67935A66" w:rsidR="00FD47C3" w:rsidRDefault="00FD47C3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1AFFDA5E" w14:textId="6468FD6C" w:rsidR="00EC3434" w:rsidRDefault="00EC3434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2ACEF7B2" w14:textId="61012AE0" w:rsidR="00EC3434" w:rsidRDefault="00EC3434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04D6AA98" w14:textId="3A5B4D2E" w:rsidR="00EC3434" w:rsidRDefault="00EC3434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5BACADE2" w14:textId="0A979E95" w:rsidR="00EC3434" w:rsidRDefault="00EC3434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75AB67AF" w14:textId="77777777" w:rsidR="00EC3434" w:rsidRDefault="00EC3434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4EDA492B" w14:textId="77777777" w:rsidR="00EC3434" w:rsidRDefault="00EC3434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2CA703ED" w14:textId="77777777" w:rsidR="00FD47C3" w:rsidRPr="0079553B" w:rsidRDefault="00FD47C3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1F8ACA45" w14:textId="77777777" w:rsidR="0079553B" w:rsidRPr="0079553B" w:rsidRDefault="0079553B" w:rsidP="0079553B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79553B" w:rsidRPr="0090436B" w14:paraId="53585127" w14:textId="77777777" w:rsidTr="00D43CC8">
        <w:tc>
          <w:tcPr>
            <w:tcW w:w="10414" w:type="dxa"/>
            <w:shd w:val="clear" w:color="auto" w:fill="D9D9D9" w:themeFill="background1" w:themeFillShade="D9"/>
          </w:tcPr>
          <w:p w14:paraId="2A7E88F1" w14:textId="37AB9062" w:rsidR="0079553B" w:rsidRPr="0079553B" w:rsidRDefault="00FD47C3" w:rsidP="00D43CC8">
            <w:pPr>
              <w:rPr>
                <w:rFonts w:ascii="Calibri" w:hAnsi="Calibri" w:cs="Calibri"/>
                <w:b/>
                <w:bCs/>
                <w:lang w:val="es-ES"/>
              </w:rPr>
            </w:pPr>
            <w:r>
              <w:rPr>
                <w:rFonts w:ascii="Calibri" w:hAnsi="Calibri" w:cs="Calibri"/>
                <w:b/>
                <w:bCs/>
                <w:lang w:val="es-ES"/>
              </w:rPr>
              <w:t>JSON de la colección completa de películas agregadas</w:t>
            </w:r>
          </w:p>
        </w:tc>
      </w:tr>
    </w:tbl>
    <w:p w14:paraId="7E2E2992" w14:textId="77777777" w:rsidR="0079553B" w:rsidRPr="0079553B" w:rsidRDefault="0079553B" w:rsidP="0079553B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Style w:val="Tablaconcuadrcula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414"/>
      </w:tblGrid>
      <w:tr w:rsidR="00FD47C3" w:rsidRPr="0090436B" w14:paraId="3272FBBC" w14:textId="77777777" w:rsidTr="00FD47C3">
        <w:tc>
          <w:tcPr>
            <w:tcW w:w="10414" w:type="dxa"/>
            <w:shd w:val="clear" w:color="auto" w:fill="EAF1DD" w:themeFill="accent3" w:themeFillTint="33"/>
          </w:tcPr>
          <w:p w14:paraId="400723D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[{</w:t>
            </w:r>
          </w:p>
          <w:p w14:paraId="6CF68EA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_id": {</w:t>
            </w:r>
          </w:p>
          <w:p w14:paraId="49CB623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$oid": "669b2d208d46f680f34447ab"</w:t>
            </w:r>
          </w:p>
          <w:p w14:paraId="1A832DF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},</w:t>
            </w:r>
          </w:p>
          <w:p w14:paraId="35867A9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elicula": "Shrek",</w:t>
            </w:r>
          </w:p>
          <w:p w14:paraId="0319353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anio": 2001,</w:t>
            </w:r>
          </w:p>
          <w:p w14:paraId="791A5FD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duracion": 90,</w:t>
            </w:r>
          </w:p>
          <w:p w14:paraId="03DB4FB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ais": "Estados Unidos",</w:t>
            </w:r>
          </w:p>
          <w:p w14:paraId="0F8DE81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 xml:space="preserve">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"director": [</w:t>
            </w:r>
          </w:p>
          <w:p w14:paraId="520D6E3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Andrew Adamson",</w:t>
            </w:r>
          </w:p>
          <w:p w14:paraId="6849B56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Vicky Jenson"</w:t>
            </w:r>
          </w:p>
          <w:p w14:paraId="6EC11B9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],</w:t>
            </w:r>
          </w:p>
          <w:p w14:paraId="014B59C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reparto principal": [</w:t>
            </w:r>
          </w:p>
          <w:p w14:paraId="42BFE18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Mike Myers",</w:t>
            </w:r>
          </w:p>
          <w:p w14:paraId="563B3D9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Eddie Murphy",</w:t>
            </w:r>
          </w:p>
          <w:p w14:paraId="39B7082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Cameron Diaz"</w:t>
            </w:r>
          </w:p>
          <w:p w14:paraId="3DC167E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],</w:t>
            </w:r>
          </w:p>
          <w:p w14:paraId="3FBC2D0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musica": "Harry Gregson-Williams",</w:t>
            </w:r>
          </w:p>
          <w:p w14:paraId="31179DF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compañía": [</w:t>
            </w:r>
          </w:p>
          <w:p w14:paraId="7214BAD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DreamWorks Animation",</w:t>
            </w:r>
          </w:p>
          <w:p w14:paraId="2050B25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DreamWorks Pictures"</w:t>
            </w:r>
          </w:p>
          <w:p w14:paraId="52D633D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 xml:space="preserve">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],</w:t>
            </w:r>
          </w:p>
          <w:p w14:paraId="7E8F3AC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genero": [</w:t>
            </w:r>
          </w:p>
          <w:p w14:paraId="57CE102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Animación",</w:t>
            </w:r>
          </w:p>
          <w:p w14:paraId="174E5C6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Aventura",</w:t>
            </w:r>
          </w:p>
          <w:p w14:paraId="343B595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Comedia"</w:t>
            </w:r>
          </w:p>
          <w:p w14:paraId="63DE755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,</w:t>
            </w:r>
          </w:p>
          <w:p w14:paraId="68480FD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remios": {</w:t>
            </w:r>
          </w:p>
          <w:p w14:paraId="2F94ED1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Oscar": [</w:t>
            </w:r>
          </w:p>
          <w:p w14:paraId="7F5895D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Mejor Película Animada"</w:t>
            </w:r>
          </w:p>
          <w:p w14:paraId="04788CE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],</w:t>
            </w:r>
          </w:p>
          <w:p w14:paraId="1FC25E4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Globos de Oro": [</w:t>
            </w:r>
          </w:p>
          <w:p w14:paraId="7EA6790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Nominación a Mejor Película - Comedia o Musical"</w:t>
            </w:r>
          </w:p>
          <w:p w14:paraId="537E72E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]</w:t>
            </w:r>
          </w:p>
          <w:p w14:paraId="350A4AD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},</w:t>
            </w:r>
          </w:p>
          <w:p w14:paraId="66E6659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reseñas": [</w:t>
            </w:r>
          </w:p>
          <w:p w14:paraId="2FD4F86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{</w:t>
            </w:r>
          </w:p>
          <w:p w14:paraId="184A3C0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sitio": "IMDb",</w:t>
            </w:r>
          </w:p>
          <w:p w14:paraId="72ED52E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calificacion": 7.9</w:t>
            </w:r>
          </w:p>
          <w:p w14:paraId="1593100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},</w:t>
            </w:r>
          </w:p>
          <w:p w14:paraId="45DAFD1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{</w:t>
            </w:r>
          </w:p>
          <w:p w14:paraId="7D2D253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sitio": "FilmAffinity",</w:t>
            </w:r>
          </w:p>
          <w:p w14:paraId="47F8929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 xml:space="preserve">    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"calificacion": 7.5</w:t>
            </w:r>
          </w:p>
          <w:p w14:paraId="261D1B0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}</w:t>
            </w:r>
          </w:p>
          <w:p w14:paraId="45A1AEE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]</w:t>
            </w:r>
          </w:p>
          <w:p w14:paraId="66BFE74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},</w:t>
            </w:r>
          </w:p>
          <w:p w14:paraId="6B1959D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{</w:t>
            </w:r>
          </w:p>
          <w:p w14:paraId="4697E03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_id": {</w:t>
            </w:r>
          </w:p>
          <w:p w14:paraId="4B81CC3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$oid": "669b2d208d46f680f34447ac"</w:t>
            </w:r>
          </w:p>
          <w:p w14:paraId="4D83335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},</w:t>
            </w:r>
          </w:p>
          <w:p w14:paraId="3D556BA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pelicula": "The Dark Knight",</w:t>
            </w:r>
          </w:p>
          <w:p w14:paraId="110F670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 xml:space="preserve">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"anio": 2008,</w:t>
            </w:r>
          </w:p>
          <w:p w14:paraId="16EFE8A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duracion": 152,</w:t>
            </w:r>
          </w:p>
          <w:p w14:paraId="0CBC631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ais": "Estados Unidos",</w:t>
            </w:r>
          </w:p>
          <w:p w14:paraId="323189A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 xml:space="preserve">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"director": "Christopher Nolan",</w:t>
            </w:r>
          </w:p>
          <w:p w14:paraId="317B670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reparto principal": [</w:t>
            </w:r>
          </w:p>
          <w:p w14:paraId="662D0FD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Christian Bale",</w:t>
            </w:r>
          </w:p>
          <w:p w14:paraId="69C5E58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lastRenderedPageBreak/>
              <w:t>    "Heath Ledger",</w:t>
            </w:r>
          </w:p>
          <w:p w14:paraId="680342E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Aaron Eckhart"</w:t>
            </w:r>
          </w:p>
          <w:p w14:paraId="6029C5F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],</w:t>
            </w:r>
          </w:p>
          <w:p w14:paraId="3D9BB9B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musica": [</w:t>
            </w:r>
          </w:p>
          <w:p w14:paraId="1A2FA0E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Hans Zimmer",</w:t>
            </w:r>
          </w:p>
          <w:p w14:paraId="303CA37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James Newton Howard"</w:t>
            </w:r>
          </w:p>
          <w:p w14:paraId="21572AF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 xml:space="preserve">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],</w:t>
            </w:r>
          </w:p>
          <w:p w14:paraId="2818752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compañía": [</w:t>
            </w:r>
          </w:p>
          <w:p w14:paraId="4D52A20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Warner Bros."</w:t>
            </w:r>
          </w:p>
          <w:p w14:paraId="761E7FA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,</w:t>
            </w:r>
          </w:p>
          <w:p w14:paraId="0B13B10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genero": [</w:t>
            </w:r>
          </w:p>
          <w:p w14:paraId="0D7A927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Acción",</w:t>
            </w:r>
          </w:p>
          <w:p w14:paraId="32509E1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Crimen",</w:t>
            </w:r>
          </w:p>
          <w:p w14:paraId="59CCC1A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Drama"</w:t>
            </w:r>
          </w:p>
          <w:p w14:paraId="1F2ED8F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,</w:t>
            </w:r>
          </w:p>
          <w:p w14:paraId="63469B1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remios": {</w:t>
            </w:r>
          </w:p>
          <w:p w14:paraId="26B91BB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Oscar": [</w:t>
            </w:r>
          </w:p>
          <w:p w14:paraId="2668610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Mejor Actor de Reparto",</w:t>
            </w:r>
          </w:p>
          <w:p w14:paraId="0D5FB39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Mejor Edición de Sonido"</w:t>
            </w:r>
          </w:p>
          <w:p w14:paraId="2B7A9F5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],</w:t>
            </w:r>
          </w:p>
          <w:p w14:paraId="1A3EEE5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Globos de Oro": [</w:t>
            </w:r>
          </w:p>
          <w:p w14:paraId="7B4A92D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Mejor Actor de Reparto"</w:t>
            </w:r>
          </w:p>
          <w:p w14:paraId="76F0190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]</w:t>
            </w:r>
          </w:p>
          <w:p w14:paraId="73FCC9A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},</w:t>
            </w:r>
          </w:p>
          <w:p w14:paraId="43D0063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reseñas": [</w:t>
            </w:r>
          </w:p>
          <w:p w14:paraId="1E8B7F5E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{</w:t>
            </w:r>
          </w:p>
          <w:p w14:paraId="68A1F7A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sitio": "IMDb",</w:t>
            </w:r>
          </w:p>
          <w:p w14:paraId="28A614C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calificacion": 9</w:t>
            </w:r>
          </w:p>
          <w:p w14:paraId="0678446E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},</w:t>
            </w:r>
          </w:p>
          <w:p w14:paraId="4EE5E88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{</w:t>
            </w:r>
          </w:p>
          <w:p w14:paraId="6516889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sitio": "FilmAffinity",</w:t>
            </w:r>
          </w:p>
          <w:p w14:paraId="2C81F06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calificacion": 8.8</w:t>
            </w:r>
          </w:p>
          <w:p w14:paraId="0FEF7A9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}</w:t>
            </w:r>
          </w:p>
          <w:p w14:paraId="713E423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</w:t>
            </w:r>
          </w:p>
          <w:p w14:paraId="7C7F895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},</w:t>
            </w:r>
          </w:p>
          <w:p w14:paraId="43C448D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{</w:t>
            </w:r>
          </w:p>
          <w:p w14:paraId="5C2B142E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_id": {</w:t>
            </w:r>
          </w:p>
          <w:p w14:paraId="7BB20BC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$oid": "669b2d208d46f680f34447ad"</w:t>
            </w:r>
          </w:p>
          <w:p w14:paraId="787A3CF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},</w:t>
            </w:r>
          </w:p>
          <w:p w14:paraId="0482873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elicula": "Pulp Fiction",</w:t>
            </w:r>
          </w:p>
          <w:p w14:paraId="1E89D93E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anio": 1994,</w:t>
            </w:r>
          </w:p>
          <w:p w14:paraId="295FE2F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duracion": 154,</w:t>
            </w:r>
          </w:p>
          <w:p w14:paraId="5E92BD2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ais": "Estados Unidos",</w:t>
            </w:r>
          </w:p>
          <w:p w14:paraId="3E6E529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director": "Quentin Tarantino",</w:t>
            </w:r>
          </w:p>
          <w:p w14:paraId="296315C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reparto principal": [</w:t>
            </w:r>
          </w:p>
          <w:p w14:paraId="5947C34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John Travolta",</w:t>
            </w:r>
          </w:p>
          <w:p w14:paraId="311BF71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Uma Thurman",</w:t>
            </w:r>
          </w:p>
          <w:p w14:paraId="18E2842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Samuel L. Jackson"</w:t>
            </w:r>
          </w:p>
          <w:p w14:paraId="44F45D0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,</w:t>
            </w:r>
          </w:p>
          <w:p w14:paraId="6DA1AA5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musica": "Various Artists",</w:t>
            </w:r>
          </w:p>
          <w:p w14:paraId="6E117CF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compañía": [</w:t>
            </w:r>
          </w:p>
          <w:p w14:paraId="2FF2E43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Miramax"</w:t>
            </w:r>
          </w:p>
          <w:p w14:paraId="142A1AE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,</w:t>
            </w:r>
          </w:p>
          <w:p w14:paraId="2E55D7B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genero": [</w:t>
            </w:r>
          </w:p>
          <w:p w14:paraId="2E42821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Crimen",</w:t>
            </w:r>
          </w:p>
          <w:p w14:paraId="4885A60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Drama"</w:t>
            </w:r>
          </w:p>
          <w:p w14:paraId="4A3FA6D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,</w:t>
            </w:r>
          </w:p>
          <w:p w14:paraId="06F19FA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remios": {</w:t>
            </w:r>
          </w:p>
          <w:p w14:paraId="7E8710C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Oscar": [</w:t>
            </w:r>
          </w:p>
          <w:p w14:paraId="1E9A875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Mejor Guion Original"</w:t>
            </w:r>
          </w:p>
          <w:p w14:paraId="2946FC8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lastRenderedPageBreak/>
              <w:t>    ],</w:t>
            </w:r>
          </w:p>
          <w:p w14:paraId="2352C4C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Globos de Oro": [</w:t>
            </w:r>
          </w:p>
          <w:p w14:paraId="3953B1D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Mejor Guion"</w:t>
            </w:r>
          </w:p>
          <w:p w14:paraId="5AD9D9F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]</w:t>
            </w:r>
          </w:p>
          <w:p w14:paraId="728B012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},</w:t>
            </w:r>
          </w:p>
          <w:p w14:paraId="59B78EF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reseñas": [</w:t>
            </w:r>
          </w:p>
          <w:p w14:paraId="71F40E9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{</w:t>
            </w:r>
          </w:p>
          <w:p w14:paraId="3ADFA80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sitio": "IMDb",</w:t>
            </w:r>
          </w:p>
          <w:p w14:paraId="313E800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calificacion": 8.9</w:t>
            </w:r>
          </w:p>
          <w:p w14:paraId="45C2FBD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},</w:t>
            </w:r>
          </w:p>
          <w:p w14:paraId="64452D4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{</w:t>
            </w:r>
          </w:p>
          <w:p w14:paraId="4CE67DB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sitio": "FilmAffinity",</w:t>
            </w:r>
          </w:p>
          <w:p w14:paraId="4170D00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calificacion": 8.8</w:t>
            </w:r>
          </w:p>
          <w:p w14:paraId="1FE9AFD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}</w:t>
            </w:r>
          </w:p>
          <w:p w14:paraId="630C1C1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</w:t>
            </w:r>
          </w:p>
          <w:p w14:paraId="629E1BF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},</w:t>
            </w:r>
          </w:p>
          <w:p w14:paraId="66A3670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{</w:t>
            </w:r>
          </w:p>
          <w:p w14:paraId="25B4A6B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_id": {</w:t>
            </w:r>
          </w:p>
          <w:p w14:paraId="1E6CFAF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$oid": "669b2d208d46f680f34447ae"</w:t>
            </w:r>
          </w:p>
          <w:p w14:paraId="55E4EE4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},</w:t>
            </w:r>
          </w:p>
          <w:p w14:paraId="4A96397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elicula": "Los Increibles",</w:t>
            </w:r>
          </w:p>
          <w:p w14:paraId="002766F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anio": 2004,</w:t>
            </w:r>
          </w:p>
          <w:p w14:paraId="02A6F32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duracion": 115,</w:t>
            </w:r>
          </w:p>
          <w:p w14:paraId="59CB8ABE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ais": "Estados Unidos",</w:t>
            </w:r>
          </w:p>
          <w:p w14:paraId="7096863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 xml:space="preserve">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"director": "Brad Bird",</w:t>
            </w:r>
          </w:p>
          <w:p w14:paraId="59A882F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reparto principal": [</w:t>
            </w:r>
          </w:p>
          <w:p w14:paraId="30B4149E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Craig T. Nelson",</w:t>
            </w:r>
          </w:p>
          <w:p w14:paraId="0787CCA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Holly Hunter",</w:t>
            </w:r>
          </w:p>
          <w:p w14:paraId="7FC3525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 xml:space="preserve">  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"Samuel L. Jackson"</w:t>
            </w:r>
          </w:p>
          <w:p w14:paraId="033C04B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,</w:t>
            </w:r>
          </w:p>
          <w:p w14:paraId="308CCFA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musica": "Michael Giacchino",</w:t>
            </w:r>
          </w:p>
          <w:p w14:paraId="2506C28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compañía": [</w:t>
            </w:r>
          </w:p>
          <w:p w14:paraId="0F60F6B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 xml:space="preserve">  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"Pixar Animation Studios",</w:t>
            </w:r>
          </w:p>
          <w:p w14:paraId="15E52C7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Walt Disney Pictures"</w:t>
            </w:r>
          </w:p>
          <w:p w14:paraId="13E67E6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 xml:space="preserve">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],</w:t>
            </w:r>
          </w:p>
          <w:p w14:paraId="0C8B4A3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genero": [</w:t>
            </w:r>
          </w:p>
          <w:p w14:paraId="56AA3CC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Animación",</w:t>
            </w:r>
          </w:p>
          <w:p w14:paraId="5BEA654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Acción",</w:t>
            </w:r>
          </w:p>
          <w:p w14:paraId="4A3B229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Aventura"</w:t>
            </w:r>
          </w:p>
          <w:p w14:paraId="59ABBD1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,</w:t>
            </w:r>
          </w:p>
          <w:p w14:paraId="2C83312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remios": {</w:t>
            </w:r>
          </w:p>
          <w:p w14:paraId="40020F7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Oscar": [</w:t>
            </w:r>
          </w:p>
          <w:p w14:paraId="2A18480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Mejor Película Animada",</w:t>
            </w:r>
          </w:p>
          <w:p w14:paraId="00913CA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Mejor Edición de Sonido"</w:t>
            </w:r>
          </w:p>
          <w:p w14:paraId="5ED04D9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],</w:t>
            </w:r>
          </w:p>
          <w:p w14:paraId="783CCCC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Globos de Oro": [</w:t>
            </w:r>
          </w:p>
          <w:p w14:paraId="4F87F0F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Nominación a Mejor Película - Comedia o Musical"</w:t>
            </w:r>
          </w:p>
          <w:p w14:paraId="2D33058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]</w:t>
            </w:r>
          </w:p>
          <w:p w14:paraId="1967B37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},</w:t>
            </w:r>
          </w:p>
          <w:p w14:paraId="3A5C57C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reseñas": [</w:t>
            </w:r>
          </w:p>
          <w:p w14:paraId="03A184E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{</w:t>
            </w:r>
          </w:p>
          <w:p w14:paraId="6674708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sitio": "IMDb",</w:t>
            </w:r>
          </w:p>
          <w:p w14:paraId="1C0EBAE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calificacion": 8</w:t>
            </w:r>
          </w:p>
          <w:p w14:paraId="7C23DB3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},</w:t>
            </w:r>
          </w:p>
          <w:p w14:paraId="069CF35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{</w:t>
            </w:r>
          </w:p>
          <w:p w14:paraId="4E312DB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sitio": "FilmAffinity",</w:t>
            </w:r>
          </w:p>
          <w:p w14:paraId="4FB2E99E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calificacion": 7.6</w:t>
            </w:r>
          </w:p>
          <w:p w14:paraId="1DB9381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}</w:t>
            </w:r>
          </w:p>
          <w:p w14:paraId="65A91D6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</w:t>
            </w:r>
          </w:p>
          <w:p w14:paraId="23D9AC7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},</w:t>
            </w:r>
          </w:p>
          <w:p w14:paraId="70BB40D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lastRenderedPageBreak/>
              <w:t>{</w:t>
            </w:r>
          </w:p>
          <w:p w14:paraId="5AB2E3C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_id": {</w:t>
            </w:r>
          </w:p>
          <w:p w14:paraId="1BDA00C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$oid": "669b2d208d46f680f34447af"</w:t>
            </w:r>
          </w:p>
          <w:p w14:paraId="155C627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},</w:t>
            </w:r>
          </w:p>
          <w:p w14:paraId="143AC52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elicula": "Forrest Gump",</w:t>
            </w:r>
          </w:p>
          <w:p w14:paraId="2DAA330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anio": 1994,</w:t>
            </w:r>
          </w:p>
          <w:p w14:paraId="757530F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duracion": 142,</w:t>
            </w:r>
          </w:p>
          <w:p w14:paraId="2BE388B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ais": "Estados Unidos",</w:t>
            </w:r>
          </w:p>
          <w:p w14:paraId="53015F7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director": "Robert Zemeckis",</w:t>
            </w:r>
          </w:p>
          <w:p w14:paraId="76B79FB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 xml:space="preserve">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"reparto principal": [</w:t>
            </w:r>
          </w:p>
          <w:p w14:paraId="7D77CAC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Tom Hanks",</w:t>
            </w:r>
          </w:p>
          <w:p w14:paraId="77AB529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Robin Wright",</w:t>
            </w:r>
          </w:p>
          <w:p w14:paraId="028D49E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Gary Sinise"</w:t>
            </w:r>
          </w:p>
          <w:p w14:paraId="0158AF9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],</w:t>
            </w:r>
          </w:p>
          <w:p w14:paraId="4254B55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musica": "Alan Silvestri",</w:t>
            </w:r>
          </w:p>
          <w:p w14:paraId="46BE46C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compañía": [</w:t>
            </w:r>
          </w:p>
          <w:p w14:paraId="0CAF495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Paramount Pictures"</w:t>
            </w:r>
          </w:p>
          <w:p w14:paraId="3B9E70A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 xml:space="preserve">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],</w:t>
            </w:r>
          </w:p>
          <w:p w14:paraId="4854271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genero": [</w:t>
            </w:r>
          </w:p>
          <w:p w14:paraId="5F6C32D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Drama",</w:t>
            </w:r>
          </w:p>
          <w:p w14:paraId="54E800C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Romance"</w:t>
            </w:r>
          </w:p>
          <w:p w14:paraId="6372D0D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,</w:t>
            </w:r>
          </w:p>
          <w:p w14:paraId="46C2E6A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remios": {</w:t>
            </w:r>
          </w:p>
          <w:p w14:paraId="3E177BF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Oscar": [</w:t>
            </w:r>
          </w:p>
          <w:p w14:paraId="25FCAB9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Mejor Película",</w:t>
            </w:r>
          </w:p>
          <w:p w14:paraId="6950BF4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Mejor Director",</w:t>
            </w:r>
          </w:p>
          <w:p w14:paraId="59C658A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Mejor Actor"</w:t>
            </w:r>
          </w:p>
          <w:p w14:paraId="2943434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],</w:t>
            </w:r>
          </w:p>
          <w:p w14:paraId="1477C68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Globos de Oro": [</w:t>
            </w:r>
          </w:p>
          <w:p w14:paraId="52078EBE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Mejor Película"</w:t>
            </w:r>
          </w:p>
          <w:p w14:paraId="06FBF23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]</w:t>
            </w:r>
          </w:p>
          <w:p w14:paraId="0A8887C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},</w:t>
            </w:r>
          </w:p>
          <w:p w14:paraId="32CE3FB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reseñas": [</w:t>
            </w:r>
          </w:p>
          <w:p w14:paraId="2D6F994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{</w:t>
            </w:r>
          </w:p>
          <w:p w14:paraId="2D577F4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sitio": "IMDb",</w:t>
            </w:r>
          </w:p>
          <w:p w14:paraId="10B980E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calificacion": 8.8</w:t>
            </w:r>
          </w:p>
          <w:p w14:paraId="3793292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},</w:t>
            </w:r>
          </w:p>
          <w:p w14:paraId="239DE9E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{</w:t>
            </w:r>
          </w:p>
          <w:p w14:paraId="7C23E42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sitio": "FilmAffinity",</w:t>
            </w:r>
          </w:p>
          <w:p w14:paraId="07F4180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calificacion": 8.7</w:t>
            </w:r>
          </w:p>
          <w:p w14:paraId="3A4A0A5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}</w:t>
            </w:r>
          </w:p>
          <w:p w14:paraId="457AE6D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</w:t>
            </w:r>
          </w:p>
          <w:p w14:paraId="16F5E9D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},</w:t>
            </w:r>
          </w:p>
          <w:p w14:paraId="7319D2D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{</w:t>
            </w:r>
          </w:p>
          <w:p w14:paraId="40BAA99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_id": {</w:t>
            </w:r>
          </w:p>
          <w:p w14:paraId="54081EAE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$oid": "669b2d208d46f680f34447b0"</w:t>
            </w:r>
          </w:p>
          <w:p w14:paraId="568DCE7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},</w:t>
            </w:r>
          </w:p>
          <w:p w14:paraId="1937134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elicula": "Mi Villano Favorito",</w:t>
            </w:r>
          </w:p>
          <w:p w14:paraId="70EB9FB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anio": 2010,</w:t>
            </w:r>
          </w:p>
          <w:p w14:paraId="1A5C667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duracion": 95,</w:t>
            </w:r>
          </w:p>
          <w:p w14:paraId="65D485E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ais": "Estados Unidos",</w:t>
            </w:r>
          </w:p>
          <w:p w14:paraId="2520D29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 xml:space="preserve">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"director": [</w:t>
            </w:r>
          </w:p>
          <w:p w14:paraId="773CD4F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Pierre Coffin",</w:t>
            </w:r>
          </w:p>
          <w:p w14:paraId="73C39C5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Chris Renaud"</w:t>
            </w:r>
          </w:p>
          <w:p w14:paraId="32528D4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],</w:t>
            </w:r>
          </w:p>
          <w:p w14:paraId="2403A40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reparto principal": [</w:t>
            </w:r>
          </w:p>
          <w:p w14:paraId="3AB79CD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Steve Carell",</w:t>
            </w:r>
          </w:p>
          <w:p w14:paraId="3107F1B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Jason Segel",</w:t>
            </w:r>
          </w:p>
          <w:p w14:paraId="18CFDF2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Russell Brand"</w:t>
            </w:r>
          </w:p>
          <w:p w14:paraId="79AFC7EE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],</w:t>
            </w:r>
          </w:p>
          <w:p w14:paraId="6795F89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lastRenderedPageBreak/>
              <w:t>  "musica": "Heitor Pereira",</w:t>
            </w:r>
          </w:p>
          <w:p w14:paraId="7F6E678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compañía": [</w:t>
            </w:r>
          </w:p>
          <w:p w14:paraId="4986D2D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Illumination Entertainment",</w:t>
            </w:r>
          </w:p>
          <w:p w14:paraId="5452E3C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Universal Pictures"</w:t>
            </w:r>
          </w:p>
          <w:p w14:paraId="0AF8740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 xml:space="preserve">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],</w:t>
            </w:r>
          </w:p>
          <w:p w14:paraId="7887EF4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genero": [</w:t>
            </w:r>
          </w:p>
          <w:p w14:paraId="11F2921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Animación",</w:t>
            </w:r>
          </w:p>
          <w:p w14:paraId="21DB516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Aventura",</w:t>
            </w:r>
          </w:p>
          <w:p w14:paraId="75CE961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Comedia"</w:t>
            </w:r>
          </w:p>
          <w:p w14:paraId="1161AB2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,</w:t>
            </w:r>
          </w:p>
          <w:p w14:paraId="6AEEEDA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remios": {</w:t>
            </w:r>
          </w:p>
          <w:p w14:paraId="6B20D3C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Oscar": [],</w:t>
            </w:r>
          </w:p>
          <w:p w14:paraId="6569292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Globos de Oro": [</w:t>
            </w:r>
          </w:p>
          <w:p w14:paraId="0E5D598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Nominación a Mejor Película Animada"</w:t>
            </w:r>
          </w:p>
          <w:p w14:paraId="2E4029A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]</w:t>
            </w:r>
          </w:p>
          <w:p w14:paraId="6E8B639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},</w:t>
            </w:r>
          </w:p>
          <w:p w14:paraId="74790D0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reseñas": [</w:t>
            </w:r>
          </w:p>
          <w:p w14:paraId="62F55F3E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{</w:t>
            </w:r>
          </w:p>
          <w:p w14:paraId="7A53B30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sitio": "IMDb",</w:t>
            </w:r>
          </w:p>
          <w:p w14:paraId="7808D84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calificacion": 7.6</w:t>
            </w:r>
          </w:p>
          <w:p w14:paraId="065E24FE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},</w:t>
            </w:r>
          </w:p>
          <w:p w14:paraId="64BDC7D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{</w:t>
            </w:r>
          </w:p>
          <w:p w14:paraId="5FA94DD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sitio": "FilmAffinity",</w:t>
            </w:r>
          </w:p>
          <w:p w14:paraId="7D1C01C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calificacion": 7.1</w:t>
            </w:r>
          </w:p>
          <w:p w14:paraId="367E075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}</w:t>
            </w:r>
          </w:p>
          <w:p w14:paraId="1BED583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</w:t>
            </w:r>
          </w:p>
          <w:p w14:paraId="7B5E499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},</w:t>
            </w:r>
          </w:p>
          <w:p w14:paraId="6B39F94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{</w:t>
            </w:r>
          </w:p>
          <w:p w14:paraId="2A1BEC8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_id": {</w:t>
            </w:r>
          </w:p>
          <w:p w14:paraId="0C4E06F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$oid": "669b2d208d46f680f34447b1"</w:t>
            </w:r>
          </w:p>
          <w:p w14:paraId="286EA26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},</w:t>
            </w:r>
          </w:p>
          <w:p w14:paraId="37590D6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elicula": "The Matrix",</w:t>
            </w:r>
          </w:p>
          <w:p w14:paraId="6E63126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anio": 1999,</w:t>
            </w:r>
          </w:p>
          <w:p w14:paraId="69C62D9E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duracion": 136,</w:t>
            </w:r>
          </w:p>
          <w:p w14:paraId="72D100C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ais": "Estados Unidos",</w:t>
            </w:r>
          </w:p>
          <w:p w14:paraId="5716DDB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director": [</w:t>
            </w:r>
          </w:p>
          <w:p w14:paraId="23442A5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Lana Wachowski",</w:t>
            </w:r>
          </w:p>
          <w:p w14:paraId="09183CC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 xml:space="preserve">  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"Lilly Wachowski"</w:t>
            </w:r>
          </w:p>
          <w:p w14:paraId="01E109A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],</w:t>
            </w:r>
          </w:p>
          <w:p w14:paraId="313BC6E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reparto principal": [</w:t>
            </w:r>
          </w:p>
          <w:p w14:paraId="5D49413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Keanu Reeves",</w:t>
            </w:r>
          </w:p>
          <w:p w14:paraId="5E58A50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Laurence Fishburne",</w:t>
            </w:r>
          </w:p>
          <w:p w14:paraId="09C04F5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Carrie-Anne Moss"</w:t>
            </w:r>
          </w:p>
          <w:p w14:paraId="31B0AD3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],</w:t>
            </w:r>
          </w:p>
          <w:p w14:paraId="61F23DC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musica": "Don Davis",</w:t>
            </w:r>
          </w:p>
          <w:p w14:paraId="2538952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 xml:space="preserve">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"compañía": [</w:t>
            </w:r>
          </w:p>
          <w:p w14:paraId="06BE797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Warner Bros."</w:t>
            </w:r>
          </w:p>
          <w:p w14:paraId="5446BFF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,</w:t>
            </w:r>
          </w:p>
          <w:p w14:paraId="393E681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genero": [</w:t>
            </w:r>
          </w:p>
          <w:p w14:paraId="2A2C885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Acción",</w:t>
            </w:r>
          </w:p>
          <w:p w14:paraId="09770B6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Ciencia ficción"</w:t>
            </w:r>
          </w:p>
          <w:p w14:paraId="36FC74A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,</w:t>
            </w:r>
          </w:p>
          <w:p w14:paraId="0E144ADE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remios": {</w:t>
            </w:r>
          </w:p>
          <w:p w14:paraId="3B88E77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Oscar": [</w:t>
            </w:r>
          </w:p>
          <w:p w14:paraId="0E24784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Mejor Montaje",</w:t>
            </w:r>
          </w:p>
          <w:p w14:paraId="2827108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Mejor Sonido"</w:t>
            </w:r>
          </w:p>
          <w:p w14:paraId="7DB2425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],</w:t>
            </w:r>
          </w:p>
          <w:p w14:paraId="3AA7028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Globos de Oro": [</w:t>
            </w:r>
          </w:p>
          <w:p w14:paraId="3417EA0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Mejor Dirección"</w:t>
            </w:r>
          </w:p>
          <w:p w14:paraId="147AD0B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]</w:t>
            </w:r>
          </w:p>
          <w:p w14:paraId="46A6983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lastRenderedPageBreak/>
              <w:t>  },</w:t>
            </w:r>
          </w:p>
          <w:p w14:paraId="002B0AC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reseñas": [</w:t>
            </w:r>
          </w:p>
          <w:p w14:paraId="0E48DA4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{</w:t>
            </w:r>
          </w:p>
          <w:p w14:paraId="1BEB47F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sitio": "IMDb",</w:t>
            </w:r>
          </w:p>
          <w:p w14:paraId="2C3492F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calificacion": 8.7</w:t>
            </w:r>
          </w:p>
          <w:p w14:paraId="77F7280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},</w:t>
            </w:r>
          </w:p>
          <w:p w14:paraId="5FC6AE7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{</w:t>
            </w:r>
          </w:p>
          <w:p w14:paraId="6420E2A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sitio": "FilmAffinity",</w:t>
            </w:r>
          </w:p>
          <w:p w14:paraId="5CA2FF9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calificacion": 8.6</w:t>
            </w:r>
          </w:p>
          <w:p w14:paraId="7433700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}</w:t>
            </w:r>
          </w:p>
          <w:p w14:paraId="745CF31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</w:t>
            </w:r>
          </w:p>
          <w:p w14:paraId="2CE7791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},</w:t>
            </w:r>
          </w:p>
          <w:p w14:paraId="471CAA2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{</w:t>
            </w:r>
          </w:p>
          <w:p w14:paraId="31B7F18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_id": {</w:t>
            </w:r>
          </w:p>
          <w:p w14:paraId="78BAC38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$oid": "669b2d208d46f680f34447b2"</w:t>
            </w:r>
          </w:p>
          <w:p w14:paraId="2FECF8C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},</w:t>
            </w:r>
          </w:p>
          <w:p w14:paraId="31119EA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elicula": "Toy Story",</w:t>
            </w:r>
          </w:p>
          <w:p w14:paraId="0BFF24E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anio": 1995,</w:t>
            </w:r>
          </w:p>
          <w:p w14:paraId="5637CEBE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duracion": 81,</w:t>
            </w:r>
          </w:p>
          <w:p w14:paraId="36032F8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ais": "Estados Unidos",</w:t>
            </w:r>
          </w:p>
          <w:p w14:paraId="33434C7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director": "John Lasseter",</w:t>
            </w:r>
          </w:p>
          <w:p w14:paraId="37D89BA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 xml:space="preserve">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"reparto principal": [</w:t>
            </w:r>
          </w:p>
          <w:p w14:paraId="0BD891F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Tom Hanks",</w:t>
            </w:r>
          </w:p>
          <w:p w14:paraId="0E6475F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Tim Allen",</w:t>
            </w:r>
          </w:p>
          <w:p w14:paraId="3F0E584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Don Rickles"</w:t>
            </w:r>
          </w:p>
          <w:p w14:paraId="245D639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],</w:t>
            </w:r>
          </w:p>
          <w:p w14:paraId="2DC1D8B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musica": "Randy Newman",</w:t>
            </w:r>
          </w:p>
          <w:p w14:paraId="00A2D36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compañía": [</w:t>
            </w:r>
          </w:p>
          <w:p w14:paraId="019596E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Pixar Animation Studios",</w:t>
            </w:r>
          </w:p>
          <w:p w14:paraId="62CAC60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Walt Disney Pictures"</w:t>
            </w:r>
          </w:p>
          <w:p w14:paraId="181BE30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 xml:space="preserve">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],</w:t>
            </w:r>
          </w:p>
          <w:p w14:paraId="00E1650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genero": [</w:t>
            </w:r>
          </w:p>
          <w:p w14:paraId="61ED7D1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Animación",</w:t>
            </w:r>
          </w:p>
          <w:p w14:paraId="6EE469A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Aventura",</w:t>
            </w:r>
          </w:p>
          <w:p w14:paraId="4BB69EA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Comedia"</w:t>
            </w:r>
          </w:p>
          <w:p w14:paraId="37F195A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,</w:t>
            </w:r>
          </w:p>
          <w:p w14:paraId="4A06325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remios": {</w:t>
            </w:r>
          </w:p>
          <w:p w14:paraId="6AC5AF7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Oscar": [</w:t>
            </w:r>
          </w:p>
          <w:p w14:paraId="3CEA024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Premio Especial por Logro Sobresaliente",</w:t>
            </w:r>
          </w:p>
          <w:p w14:paraId="7865927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Nominación a Mejor Guion Original"</w:t>
            </w:r>
          </w:p>
          <w:p w14:paraId="6BB1B08E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],</w:t>
            </w:r>
          </w:p>
          <w:p w14:paraId="1ACF2E3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Globos de Oro": [</w:t>
            </w:r>
          </w:p>
          <w:p w14:paraId="192C22B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Nominación a Mejor Película - Comedia o Musical"</w:t>
            </w:r>
          </w:p>
          <w:p w14:paraId="4D3B6A5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]</w:t>
            </w:r>
          </w:p>
          <w:p w14:paraId="7B6B727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},</w:t>
            </w:r>
          </w:p>
          <w:p w14:paraId="6413C19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reseñas": [</w:t>
            </w:r>
          </w:p>
          <w:p w14:paraId="64F6565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{</w:t>
            </w:r>
          </w:p>
          <w:p w14:paraId="595BCA1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sitio": "IMDb",</w:t>
            </w:r>
          </w:p>
          <w:p w14:paraId="316560F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calificacion": 8.3</w:t>
            </w:r>
          </w:p>
          <w:p w14:paraId="1946114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},</w:t>
            </w:r>
          </w:p>
          <w:p w14:paraId="30112B4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{</w:t>
            </w:r>
          </w:p>
          <w:p w14:paraId="1DB5366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sitio": "FilmAffinity",</w:t>
            </w:r>
          </w:p>
          <w:p w14:paraId="4BF3F1F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calificacion": 7.8</w:t>
            </w:r>
          </w:p>
          <w:p w14:paraId="6895880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}</w:t>
            </w:r>
          </w:p>
          <w:p w14:paraId="4B919BA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</w:t>
            </w:r>
          </w:p>
          <w:p w14:paraId="2C0D980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},</w:t>
            </w:r>
          </w:p>
          <w:p w14:paraId="208E4B7E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{</w:t>
            </w:r>
          </w:p>
          <w:p w14:paraId="0DF2D96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_id": {</w:t>
            </w:r>
          </w:p>
          <w:p w14:paraId="388BC40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$oid": "669b2d208d46f680f34447b3"</w:t>
            </w:r>
          </w:p>
          <w:p w14:paraId="64EAFD9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},</w:t>
            </w:r>
          </w:p>
          <w:p w14:paraId="260EFED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lastRenderedPageBreak/>
              <w:t>  "pelicula": "Buscando a Nemo",</w:t>
            </w:r>
          </w:p>
          <w:p w14:paraId="2853636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anio": 2003,</w:t>
            </w:r>
          </w:p>
          <w:p w14:paraId="22197CC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duracion": 100,</w:t>
            </w:r>
          </w:p>
          <w:p w14:paraId="46D58D2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ais": "Estados Unidos",</w:t>
            </w:r>
          </w:p>
          <w:p w14:paraId="0994F25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 xml:space="preserve">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"director": [</w:t>
            </w:r>
          </w:p>
          <w:p w14:paraId="322230B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Andrew Stanton",</w:t>
            </w:r>
          </w:p>
          <w:p w14:paraId="64B414B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Lee Unkrich"</w:t>
            </w:r>
          </w:p>
          <w:p w14:paraId="6B8C168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],</w:t>
            </w:r>
          </w:p>
          <w:p w14:paraId="78486B7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reparto principal": [</w:t>
            </w:r>
          </w:p>
          <w:p w14:paraId="0D509AC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Albert Brooks",</w:t>
            </w:r>
          </w:p>
          <w:p w14:paraId="684E0A8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Ellen DeGeneres",</w:t>
            </w:r>
          </w:p>
          <w:p w14:paraId="14F68EC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Alexander Gould"</w:t>
            </w:r>
          </w:p>
          <w:p w14:paraId="51D0F2F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],</w:t>
            </w:r>
          </w:p>
          <w:p w14:paraId="5805B2D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musica": "Thomas Newman",</w:t>
            </w:r>
          </w:p>
          <w:p w14:paraId="6DA9C18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compañía": [</w:t>
            </w:r>
          </w:p>
          <w:p w14:paraId="247274C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Pixar Animation Studios",</w:t>
            </w:r>
          </w:p>
          <w:p w14:paraId="55F7694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Walt Disney Pictures"</w:t>
            </w:r>
          </w:p>
          <w:p w14:paraId="0F8EF1A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 xml:space="preserve">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],</w:t>
            </w:r>
          </w:p>
          <w:p w14:paraId="79DA8A1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genero": [</w:t>
            </w:r>
          </w:p>
          <w:p w14:paraId="4FF03AB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Animación",</w:t>
            </w:r>
          </w:p>
          <w:p w14:paraId="4E097EA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Aventura",</w:t>
            </w:r>
          </w:p>
          <w:p w14:paraId="5D4DD13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Comedia"</w:t>
            </w:r>
          </w:p>
          <w:p w14:paraId="0D61374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,</w:t>
            </w:r>
          </w:p>
          <w:p w14:paraId="65926D0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remios": {</w:t>
            </w:r>
          </w:p>
          <w:p w14:paraId="3D6D249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Oscar": [</w:t>
            </w:r>
          </w:p>
          <w:p w14:paraId="1F20C10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Mejor Película Animada"</w:t>
            </w:r>
          </w:p>
          <w:p w14:paraId="4699975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],</w:t>
            </w:r>
          </w:p>
          <w:p w14:paraId="0D4F92C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Globos de Oro": [</w:t>
            </w:r>
          </w:p>
          <w:p w14:paraId="40BE187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Nominación a Mejor Película - Comedia o Musical"</w:t>
            </w:r>
          </w:p>
          <w:p w14:paraId="57BE182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]</w:t>
            </w:r>
          </w:p>
          <w:p w14:paraId="32B05D9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},</w:t>
            </w:r>
          </w:p>
          <w:p w14:paraId="33042FA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reseñas": [</w:t>
            </w:r>
          </w:p>
          <w:p w14:paraId="42A49E1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{</w:t>
            </w:r>
          </w:p>
          <w:p w14:paraId="4051A75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sitio": "IMDb",</w:t>
            </w:r>
          </w:p>
          <w:p w14:paraId="178D2C9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calificacion": 8.2</w:t>
            </w:r>
          </w:p>
          <w:p w14:paraId="1DF465F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},</w:t>
            </w:r>
          </w:p>
          <w:p w14:paraId="43F9592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{</w:t>
            </w:r>
          </w:p>
          <w:p w14:paraId="4FDEEB0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sitio": "FilmAffinity",</w:t>
            </w:r>
          </w:p>
          <w:p w14:paraId="35EABFD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calificacion": 7.8</w:t>
            </w:r>
          </w:p>
          <w:p w14:paraId="09CF38B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}</w:t>
            </w:r>
          </w:p>
          <w:p w14:paraId="6DC047A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</w:t>
            </w:r>
          </w:p>
          <w:p w14:paraId="0489DD3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},</w:t>
            </w:r>
          </w:p>
          <w:p w14:paraId="37F7364E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{</w:t>
            </w:r>
          </w:p>
          <w:p w14:paraId="21EB2D3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_id": {</w:t>
            </w:r>
          </w:p>
          <w:p w14:paraId="5631AF5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$oid": "669b2d208d46f680f34447b4"</w:t>
            </w:r>
          </w:p>
          <w:p w14:paraId="4B2107E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},</w:t>
            </w:r>
          </w:p>
          <w:p w14:paraId="4D382A1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elicula": "El Rey León",</w:t>
            </w:r>
          </w:p>
          <w:p w14:paraId="7EB2942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anio": 1994,</w:t>
            </w:r>
          </w:p>
          <w:p w14:paraId="23EAB566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duracion": 88,</w:t>
            </w:r>
          </w:p>
          <w:p w14:paraId="7E3DCF0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ais": "Estados Unidos",</w:t>
            </w:r>
          </w:p>
          <w:p w14:paraId="243D7DD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 xml:space="preserve">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"director": [</w:t>
            </w:r>
          </w:p>
          <w:p w14:paraId="66108F1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Roger Allers",</w:t>
            </w:r>
          </w:p>
          <w:p w14:paraId="244D7EB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Rob Minkoff"</w:t>
            </w:r>
          </w:p>
          <w:p w14:paraId="4C029F1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],</w:t>
            </w:r>
          </w:p>
          <w:p w14:paraId="1B9D740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reparto principal": [</w:t>
            </w:r>
          </w:p>
          <w:p w14:paraId="0278AEA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Matthew Broderick",</w:t>
            </w:r>
          </w:p>
          <w:p w14:paraId="6AD1C19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Jeremy Irons",</w:t>
            </w:r>
          </w:p>
          <w:p w14:paraId="0BFBC3A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James Earl Jones"</w:t>
            </w:r>
          </w:p>
          <w:p w14:paraId="548D9E55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],</w:t>
            </w:r>
          </w:p>
          <w:p w14:paraId="57FFF35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musica": "Hans Zimmer",</w:t>
            </w:r>
          </w:p>
          <w:p w14:paraId="1127A0A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lastRenderedPageBreak/>
              <w:t>  "compañía": [</w:t>
            </w:r>
          </w:p>
          <w:p w14:paraId="384C1D03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  "Walt Disney Pictures"</w:t>
            </w:r>
          </w:p>
          <w:p w14:paraId="5B01C1D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],</w:t>
            </w:r>
          </w:p>
          <w:p w14:paraId="6D767FC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>  "genero": [</w:t>
            </w:r>
          </w:p>
          <w:p w14:paraId="7611600A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</w:rPr>
              <w:t xml:space="preserve">    </w:t>
            </w: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"Animación",</w:t>
            </w:r>
          </w:p>
          <w:p w14:paraId="139E62F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Aventura",</w:t>
            </w:r>
          </w:p>
          <w:p w14:paraId="3E48210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Drama"</w:t>
            </w:r>
          </w:p>
          <w:p w14:paraId="7029092C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,</w:t>
            </w:r>
          </w:p>
          <w:p w14:paraId="7151DD2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premios": {</w:t>
            </w:r>
          </w:p>
          <w:p w14:paraId="6C9F4C2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Oscar": [</w:t>
            </w:r>
          </w:p>
          <w:p w14:paraId="363A878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Mejor Banda Sonora Original",</w:t>
            </w:r>
          </w:p>
          <w:p w14:paraId="7E6D575F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Mejor Canción Original"</w:t>
            </w:r>
          </w:p>
          <w:p w14:paraId="43BDCCD9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],</w:t>
            </w:r>
          </w:p>
          <w:p w14:paraId="63688C0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"Globos de Oro": [</w:t>
            </w:r>
          </w:p>
          <w:p w14:paraId="3CD1CC27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Mejor Película - Comedia o Musical"</w:t>
            </w:r>
          </w:p>
          <w:p w14:paraId="5791D08E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]</w:t>
            </w:r>
          </w:p>
          <w:p w14:paraId="0FFAB00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},</w:t>
            </w:r>
          </w:p>
          <w:p w14:paraId="1F3ED6BB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"reseñas": [</w:t>
            </w:r>
          </w:p>
          <w:p w14:paraId="48C07888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{</w:t>
            </w:r>
          </w:p>
          <w:p w14:paraId="1ADCE6E1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sitio": "IMDb",</w:t>
            </w:r>
          </w:p>
          <w:p w14:paraId="279207A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calificacion": 8.5</w:t>
            </w:r>
          </w:p>
          <w:p w14:paraId="283D4BB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},</w:t>
            </w:r>
          </w:p>
          <w:p w14:paraId="528DA8F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{</w:t>
            </w:r>
          </w:p>
          <w:p w14:paraId="1F9788D0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sitio": "FilmAffinity",</w:t>
            </w:r>
          </w:p>
          <w:p w14:paraId="136843D2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  "calificacion": 8.1</w:t>
            </w:r>
          </w:p>
          <w:p w14:paraId="21FE81DE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  }</w:t>
            </w:r>
          </w:p>
          <w:p w14:paraId="3BC8EC6D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  ]</w:t>
            </w:r>
          </w:p>
          <w:p w14:paraId="2622F614" w14:textId="77777777" w:rsidR="0090436B" w:rsidRPr="0090436B" w:rsidRDefault="0090436B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</w:pPr>
            <w:r w:rsidRPr="0090436B"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MX"/>
              </w:rPr>
              <w:t>}]</w:t>
            </w:r>
          </w:p>
          <w:p w14:paraId="355E3702" w14:textId="00EC3B69" w:rsidR="00FD47C3" w:rsidRPr="00FD47C3" w:rsidRDefault="00FD47C3" w:rsidP="0090436B">
            <w:pPr>
              <w:tabs>
                <w:tab w:val="left" w:pos="3852"/>
              </w:tabs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623E1C8B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59A50F60" w14:textId="4BCEBFAA" w:rsid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559BC236" w14:textId="53766935" w:rsid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00AEFD0F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7124B42E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1F89CFAC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219AFA5C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36373690" w14:textId="4BB58F32" w:rsid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0F435D4A" w14:textId="265E977B" w:rsidR="00EC3434" w:rsidRDefault="00EC3434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15E61AFC" w14:textId="77777777" w:rsidR="00EC3434" w:rsidRPr="00FD47C3" w:rsidRDefault="00EC3434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2FEC73AE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3AF74A8A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00753254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636331BD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6C13DDF5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430D65A9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4609BE62" w14:textId="77777777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  <w:p w14:paraId="69BA7DA4" w14:textId="3B5BA65B" w:rsidR="00FD47C3" w:rsidRPr="00FD47C3" w:rsidRDefault="00FD47C3" w:rsidP="00ED5486">
            <w:pPr>
              <w:rPr>
                <w:rFonts w:ascii="Courier" w:hAnsi="Courier" w:cs="Calibri"/>
                <w:noProof/>
                <w:color w:val="0070C0"/>
                <w:sz w:val="22"/>
                <w:szCs w:val="22"/>
                <w:lang w:val="es-ES_tradnl"/>
              </w:rPr>
            </w:pPr>
          </w:p>
        </w:tc>
      </w:tr>
    </w:tbl>
    <w:p w14:paraId="7D01FDCC" w14:textId="77777777" w:rsidR="0079553B" w:rsidRDefault="0079553B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</w:p>
    <w:p w14:paraId="3A226E11" w14:textId="2BC699AB" w:rsidR="001D2DA6" w:rsidRPr="0079553B" w:rsidRDefault="001D2DA6" w:rsidP="00ED5486">
      <w:pPr>
        <w:rPr>
          <w:rFonts w:ascii="Calibri" w:hAnsi="Calibri" w:cs="Calibri"/>
          <w:noProof/>
          <w:sz w:val="22"/>
          <w:szCs w:val="22"/>
          <w:lang w:val="es-ES_tradnl"/>
        </w:rPr>
      </w:pPr>
      <w:r w:rsidRPr="0079553B">
        <w:rPr>
          <w:rFonts w:ascii="Calibri" w:hAnsi="Calibri" w:cs="Calibri"/>
          <w:noProof/>
          <w:sz w:val="22"/>
          <w:szCs w:val="22"/>
          <w:lang w:val="es-ES_tradnl"/>
        </w:rPr>
        <w:t>.-</w:t>
      </w:r>
    </w:p>
    <w:sectPr w:rsidR="001D2DA6" w:rsidRPr="0079553B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怀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697582">
    <w:abstractNumId w:val="27"/>
  </w:num>
  <w:num w:numId="2" w16cid:durableId="1145775198">
    <w:abstractNumId w:val="6"/>
  </w:num>
  <w:num w:numId="3" w16cid:durableId="1247618210">
    <w:abstractNumId w:val="30"/>
  </w:num>
  <w:num w:numId="4" w16cid:durableId="714431736">
    <w:abstractNumId w:val="33"/>
  </w:num>
  <w:num w:numId="5" w16cid:durableId="20012454">
    <w:abstractNumId w:val="34"/>
  </w:num>
  <w:num w:numId="6" w16cid:durableId="1740328673">
    <w:abstractNumId w:val="25"/>
  </w:num>
  <w:num w:numId="7" w16cid:durableId="1076973774">
    <w:abstractNumId w:val="38"/>
  </w:num>
  <w:num w:numId="8" w16cid:durableId="1014381601">
    <w:abstractNumId w:val="23"/>
  </w:num>
  <w:num w:numId="9" w16cid:durableId="1988049399">
    <w:abstractNumId w:val="3"/>
  </w:num>
  <w:num w:numId="10" w16cid:durableId="800654539">
    <w:abstractNumId w:val="28"/>
  </w:num>
  <w:num w:numId="11" w16cid:durableId="1350059323">
    <w:abstractNumId w:val="22"/>
  </w:num>
  <w:num w:numId="12" w16cid:durableId="352850618">
    <w:abstractNumId w:val="9"/>
  </w:num>
  <w:num w:numId="13" w16cid:durableId="769280883">
    <w:abstractNumId w:val="37"/>
  </w:num>
  <w:num w:numId="14" w16cid:durableId="1712419395">
    <w:abstractNumId w:val="4"/>
  </w:num>
  <w:num w:numId="15" w16cid:durableId="431710039">
    <w:abstractNumId w:val="5"/>
  </w:num>
  <w:num w:numId="16" w16cid:durableId="1652371168">
    <w:abstractNumId w:val="18"/>
  </w:num>
  <w:num w:numId="17" w16cid:durableId="1676766314">
    <w:abstractNumId w:val="36"/>
  </w:num>
  <w:num w:numId="18" w16cid:durableId="2113233374">
    <w:abstractNumId w:val="39"/>
  </w:num>
  <w:num w:numId="19" w16cid:durableId="732116365">
    <w:abstractNumId w:val="35"/>
  </w:num>
  <w:num w:numId="20" w16cid:durableId="586965364">
    <w:abstractNumId w:val="11"/>
  </w:num>
  <w:num w:numId="21" w16cid:durableId="378208598">
    <w:abstractNumId w:val="40"/>
  </w:num>
  <w:num w:numId="22" w16cid:durableId="1835611596">
    <w:abstractNumId w:val="15"/>
  </w:num>
  <w:num w:numId="23" w16cid:durableId="822428040">
    <w:abstractNumId w:val="12"/>
  </w:num>
  <w:num w:numId="24" w16cid:durableId="205338404">
    <w:abstractNumId w:val="24"/>
  </w:num>
  <w:num w:numId="25" w16cid:durableId="1661424651">
    <w:abstractNumId w:val="19"/>
  </w:num>
  <w:num w:numId="26" w16cid:durableId="498545573">
    <w:abstractNumId w:val="31"/>
  </w:num>
  <w:num w:numId="27" w16cid:durableId="1092237251">
    <w:abstractNumId w:val="1"/>
  </w:num>
  <w:num w:numId="28" w16cid:durableId="1425494603">
    <w:abstractNumId w:val="32"/>
  </w:num>
  <w:num w:numId="29" w16cid:durableId="296380353">
    <w:abstractNumId w:val="20"/>
  </w:num>
  <w:num w:numId="30" w16cid:durableId="503714776">
    <w:abstractNumId w:val="21"/>
  </w:num>
  <w:num w:numId="31" w16cid:durableId="718170921">
    <w:abstractNumId w:val="2"/>
  </w:num>
  <w:num w:numId="32" w16cid:durableId="213280155">
    <w:abstractNumId w:val="13"/>
  </w:num>
  <w:num w:numId="33" w16cid:durableId="1861579865">
    <w:abstractNumId w:val="29"/>
  </w:num>
  <w:num w:numId="34" w16cid:durableId="1102914225">
    <w:abstractNumId w:val="8"/>
  </w:num>
  <w:num w:numId="35" w16cid:durableId="914164893">
    <w:abstractNumId w:val="7"/>
  </w:num>
  <w:num w:numId="36" w16cid:durableId="1833596919">
    <w:abstractNumId w:val="14"/>
  </w:num>
  <w:num w:numId="37" w16cid:durableId="135074886">
    <w:abstractNumId w:val="17"/>
  </w:num>
  <w:num w:numId="38" w16cid:durableId="1316376633">
    <w:abstractNumId w:val="0"/>
  </w:num>
  <w:num w:numId="39" w16cid:durableId="1158958953">
    <w:abstractNumId w:val="16"/>
  </w:num>
  <w:num w:numId="40" w16cid:durableId="1039739686">
    <w:abstractNumId w:val="41"/>
  </w:num>
  <w:num w:numId="41" w16cid:durableId="1966690681">
    <w:abstractNumId w:val="42"/>
  </w:num>
  <w:num w:numId="42" w16cid:durableId="181210548">
    <w:abstractNumId w:val="10"/>
  </w:num>
  <w:num w:numId="43" w16cid:durableId="20161109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7AF1"/>
    <w:rsid w:val="00093F89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26CB0"/>
    <w:rsid w:val="002A0E71"/>
    <w:rsid w:val="002A1B9E"/>
    <w:rsid w:val="002E7D0A"/>
    <w:rsid w:val="002F0E3A"/>
    <w:rsid w:val="002F36C2"/>
    <w:rsid w:val="0033575B"/>
    <w:rsid w:val="003657A3"/>
    <w:rsid w:val="003912E8"/>
    <w:rsid w:val="00397709"/>
    <w:rsid w:val="003D3216"/>
    <w:rsid w:val="004208B0"/>
    <w:rsid w:val="0042530D"/>
    <w:rsid w:val="004510B1"/>
    <w:rsid w:val="0049166B"/>
    <w:rsid w:val="004A4076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126AF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36A30"/>
    <w:rsid w:val="00766188"/>
    <w:rsid w:val="00766DAC"/>
    <w:rsid w:val="00770903"/>
    <w:rsid w:val="0079553B"/>
    <w:rsid w:val="007A0F19"/>
    <w:rsid w:val="00810CDF"/>
    <w:rsid w:val="008131E3"/>
    <w:rsid w:val="00813F3B"/>
    <w:rsid w:val="008B1E15"/>
    <w:rsid w:val="008B446F"/>
    <w:rsid w:val="008F56FD"/>
    <w:rsid w:val="0090436B"/>
    <w:rsid w:val="00935F7C"/>
    <w:rsid w:val="00942132"/>
    <w:rsid w:val="00944997"/>
    <w:rsid w:val="00977021"/>
    <w:rsid w:val="00985CA8"/>
    <w:rsid w:val="00986184"/>
    <w:rsid w:val="009A4405"/>
    <w:rsid w:val="009B7C7C"/>
    <w:rsid w:val="009D4894"/>
    <w:rsid w:val="00A067C5"/>
    <w:rsid w:val="00A5020C"/>
    <w:rsid w:val="00A507FE"/>
    <w:rsid w:val="00A6241F"/>
    <w:rsid w:val="00A7241D"/>
    <w:rsid w:val="00AA2FC1"/>
    <w:rsid w:val="00AF7675"/>
    <w:rsid w:val="00B24A46"/>
    <w:rsid w:val="00B250C1"/>
    <w:rsid w:val="00B25242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315A5"/>
    <w:rsid w:val="00C35611"/>
    <w:rsid w:val="00C373F0"/>
    <w:rsid w:val="00C5110C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B2627"/>
    <w:rsid w:val="00DE18E8"/>
    <w:rsid w:val="00DE340C"/>
    <w:rsid w:val="00DE6653"/>
    <w:rsid w:val="00E13BBC"/>
    <w:rsid w:val="00E3176D"/>
    <w:rsid w:val="00E31EE8"/>
    <w:rsid w:val="00EA01DA"/>
    <w:rsid w:val="00EC3434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  <w:rsid w:val="00FD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paragraph" w:styleId="Ttulo1">
    <w:name w:val="heading 1"/>
    <w:basedOn w:val="Normal"/>
    <w:next w:val="Normal"/>
    <w:link w:val="Ttulo1Car"/>
    <w:uiPriority w:val="9"/>
    <w:qFormat/>
    <w:rsid w:val="00B250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250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msonormal0">
    <w:name w:val="msonormal"/>
    <w:basedOn w:val="Normal"/>
    <w:rsid w:val="0090436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8DFBA-C003-3847-A0BA-DB733FCF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1230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Luis Miguel Morales Bautista</cp:lastModifiedBy>
  <cp:revision>69</cp:revision>
  <cp:lastPrinted>2012-12-17T08:16:00Z</cp:lastPrinted>
  <dcterms:created xsi:type="dcterms:W3CDTF">2014-04-14T14:41:00Z</dcterms:created>
  <dcterms:modified xsi:type="dcterms:W3CDTF">2024-07-20T03:56:00Z</dcterms:modified>
</cp:coreProperties>
</file>